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proofErr w:type="spellStart"/>
      <w:r w:rsidR="00846677">
        <w:t>Spikes</w:t>
      </w:r>
      <w:proofErr w:type="spellEnd"/>
      <w:r w:rsidR="00846677">
        <w:t xml:space="preserve">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34D9A901"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t>Player Knight, Running cycle (Four frames)</w:t>
      </w:r>
      <w:r>
        <w:rPr>
          <w:i/>
          <w:iCs/>
        </w:rPr>
        <w:br/>
      </w:r>
      <w:r w:rsidR="00824A0A">
        <w:rPr>
          <w:i/>
          <w:iCs/>
        </w:rPr>
        <w:t>Player knight, Jump (Initiate, Airtime, Lowering, Landing)</w:t>
      </w:r>
      <w:r w:rsidR="00824A0A">
        <w:rPr>
          <w:i/>
          <w:iCs/>
        </w:rPr>
        <w:br/>
      </w:r>
      <w:r>
        <w:rPr>
          <w:i/>
          <w:iCs/>
        </w:rPr>
        <w:t>Player Knight, with Shield</w:t>
      </w:r>
      <w:r>
        <w:rPr>
          <w:i/>
          <w:iCs/>
        </w:rPr>
        <w:br/>
      </w:r>
      <w:proofErr w:type="spellStart"/>
      <w:r>
        <w:rPr>
          <w:i/>
          <w:iCs/>
        </w:rPr>
        <w:t>Shield</w:t>
      </w:r>
      <w:proofErr w:type="spellEnd"/>
      <w:r>
        <w:rPr>
          <w:i/>
          <w:iCs/>
        </w:rPr>
        <w:t xml:space="preserve"> Disc (Thrown, in-world)</w:t>
      </w:r>
      <w:r>
        <w:rPr>
          <w:i/>
          <w:iCs/>
        </w:rPr>
        <w:br/>
        <w:t>Player Knight (v2: model(s) including Holy Ceremonial Sword)</w:t>
      </w:r>
      <w:r>
        <w:rPr>
          <w:i/>
          <w:iCs/>
        </w:rPr>
        <w:br/>
        <w:t>Player Knight (v2: model(s) including Holy Ceremonial Sword), with Shiel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t>Castle Parallax Backdrop (Level 2)</w:t>
      </w:r>
      <w:r w:rsidR="006B2751">
        <w:rPr>
          <w:i/>
          <w:iCs/>
        </w:rPr>
        <w:br/>
      </w:r>
      <w:r w:rsidR="006B2751">
        <w:rPr>
          <w:i/>
          <w:iCs/>
        </w:rPr>
        <w:lastRenderedPageBreak/>
        <w:t xml:space="preserve">Castle </w:t>
      </w:r>
      <w:proofErr w:type="spellStart"/>
      <w:r w:rsidR="006B2751">
        <w:rPr>
          <w:i/>
          <w:iCs/>
        </w:rPr>
        <w:t>Brick</w:t>
      </w:r>
      <w:r w:rsidR="00140CF3">
        <w:rPr>
          <w:i/>
          <w:iCs/>
        </w:rPr>
        <w:t>wall</w:t>
      </w:r>
      <w:proofErr w:type="spellEnd"/>
      <w:r w:rsidR="006B2751">
        <w:rPr>
          <w:i/>
          <w:iCs/>
        </w:rPr>
        <w:t xml:space="preserve"> (Tessellating world block)</w:t>
      </w:r>
      <w:r w:rsidR="006B2751">
        <w:rPr>
          <w:i/>
          <w:iCs/>
        </w:rPr>
        <w:br/>
      </w:r>
      <w:r w:rsidRPr="00A152DF">
        <w:rPr>
          <w:color w:val="538135" w:themeColor="accent6" w:themeShade="BF"/>
        </w:rPr>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 xml:space="preserve">Spearman Charger, Spearman Trip, Spearman Fly, Spearman </w:t>
      </w:r>
      <w:proofErr w:type="spellStart"/>
      <w:r w:rsidR="00513474">
        <w:rPr>
          <w:i/>
          <w:iCs/>
        </w:rPr>
        <w:t>Gibbed</w:t>
      </w:r>
      <w:proofErr w:type="spellEnd"/>
      <w:r w:rsidR="00513474">
        <w:rPr>
          <w:i/>
          <w:iCs/>
        </w:rPr>
        <w:t xml:space="preserve">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7F45F4D" w:rsidR="004570CE" w:rsidRPr="004126D6" w:rsidRDefault="004570CE" w:rsidP="004570CE">
      <w:r>
        <w:t xml:space="preserve">Desktop workstation(s), Unity Engine (v.2022.3.18f), </w:t>
      </w:r>
      <w:r w:rsidR="00697C49">
        <w:t xml:space="preserve">Adobe Photoshop, </w:t>
      </w:r>
      <w:r>
        <w:t>Fruity Loops</w:t>
      </w:r>
      <w:r w:rsidR="00ED3FA5">
        <w:t>,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4421D7DA"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w:t>
      </w:r>
      <w:proofErr w:type="spellStart"/>
      <w:r w:rsidRPr="00451601">
        <w:rPr>
          <w:b/>
          <w:bCs/>
          <w:color w:val="FF0000"/>
        </w:rPr>
        <w:t>Greybox</w:t>
      </w:r>
      <w:proofErr w:type="spellEnd"/>
      <w:r w:rsidRPr="00451601">
        <w:rPr>
          <w:b/>
          <w:bCs/>
          <w:color w:val="FF0000"/>
        </w:rPr>
        <w:t>):</w:t>
      </w:r>
      <w:r>
        <w:t xml:space="preserve"> 6 Mar – 14 Mar</w:t>
      </w:r>
      <w:r>
        <w:br/>
      </w:r>
      <w:r w:rsidRPr="00451601">
        <w:rPr>
          <w:b/>
          <w:bCs/>
          <w:color w:val="0070C0"/>
        </w:rPr>
        <w:t>Visual Asset Creation:</w:t>
      </w:r>
      <w:r>
        <w:t xml:space="preserve"> 6 Mar – </w:t>
      </w:r>
      <w:r w:rsidRPr="00C03DCD">
        <w:rPr>
          <w:strike/>
        </w:rPr>
        <w:t>14</w:t>
      </w:r>
      <w:r>
        <w:t xml:space="preserve"> </w:t>
      </w:r>
      <w:r w:rsidR="00C03DCD">
        <w:t xml:space="preserve">21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32AE5DE5" w:rsidR="004570CE" w:rsidRDefault="00F27F14" w:rsidP="004570CE">
      <w:pPr>
        <w:rPr>
          <w:color w:val="FFFFFF" w:themeColor="background1"/>
        </w:rPr>
      </w:pPr>
      <w:r>
        <w:rPr>
          <w:noProof/>
        </w:rPr>
        <w:lastRenderedPageBreak/>
        <w:drawing>
          <wp:inline distT="0" distB="0" distL="0" distR="0" wp14:anchorId="0CB4F08A" wp14:editId="232ADC91">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1D355C83">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r w:rsidR="000F3F86">
        <w:rPr>
          <w:noProof/>
        </w:rPr>
        <w:drawing>
          <wp:inline distT="0" distB="0" distL="0" distR="0" wp14:anchorId="6654F48E" wp14:editId="6436C7AC">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50BE1F7B" w14:textId="4202F904" w:rsidR="00D4407C" w:rsidRDefault="004570CE" w:rsidP="004570CE">
      <w:pPr>
        <w:rPr>
          <w:color w:val="FFFFFF" w:themeColor="background1"/>
        </w:rPr>
      </w:pPr>
      <w:r>
        <w:rPr>
          <w:color w:val="FFFFFF" w:themeColor="background1"/>
        </w:rPr>
        <w:t xml:space="preserve">should represent Objects, Properties, and Actions present in the game. Each of these items exist </w:t>
      </w:r>
      <w:proofErr w:type="spellStart"/>
      <w:r>
        <w:rPr>
          <w:color w:val="FFFFFF" w:themeColor="background1"/>
        </w:rPr>
        <w:t>witu</w:t>
      </w:r>
      <w:proofErr w:type="spellEnd"/>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proofErr w:type="spellStart"/>
            <w:r>
              <w:rPr>
                <w:i/>
                <w:iCs/>
              </w:rPr>
              <w:t>ImpulseSquared</w:t>
            </w:r>
            <w:proofErr w:type="spellEnd"/>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 xml:space="preserve">Loss of data; </w:t>
            </w:r>
            <w:proofErr w:type="spellStart"/>
            <w:r>
              <w:t>Github</w:t>
            </w:r>
            <w:proofErr w:type="spellEnd"/>
            <w:r>
              <w:t>,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proofErr w:type="spellStart"/>
            <w:r>
              <w:t>Jaryie</w:t>
            </w:r>
            <w:proofErr w:type="spellEnd"/>
            <w:r>
              <w:t xml:space="preserv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57875AD0" w:rsidR="003F6B8A" w:rsidRDefault="000F3F86" w:rsidP="008A7CE4">
            <w:r>
              <w:t>2D Sprite Artist</w:t>
            </w:r>
          </w:p>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0F3F86"/>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75263"/>
    <w:rsid w:val="00680671"/>
    <w:rsid w:val="006969FF"/>
    <w:rsid w:val="00697C49"/>
    <w:rsid w:val="006A3323"/>
    <w:rsid w:val="006B2751"/>
    <w:rsid w:val="00711CB0"/>
    <w:rsid w:val="00712A88"/>
    <w:rsid w:val="007156A2"/>
    <w:rsid w:val="007714A4"/>
    <w:rsid w:val="00781ADF"/>
    <w:rsid w:val="00791C76"/>
    <w:rsid w:val="007A4093"/>
    <w:rsid w:val="007A4E3B"/>
    <w:rsid w:val="007A7391"/>
    <w:rsid w:val="00801E36"/>
    <w:rsid w:val="008147CA"/>
    <w:rsid w:val="00824A0A"/>
    <w:rsid w:val="00836C6C"/>
    <w:rsid w:val="008407A9"/>
    <w:rsid w:val="00846677"/>
    <w:rsid w:val="008A7CE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F548B"/>
    <w:rsid w:val="00C03DCD"/>
    <w:rsid w:val="00C2693E"/>
    <w:rsid w:val="00C6796E"/>
    <w:rsid w:val="00CC0890"/>
    <w:rsid w:val="00CE5178"/>
    <w:rsid w:val="00D20F00"/>
    <w:rsid w:val="00D27A0D"/>
    <w:rsid w:val="00D40246"/>
    <w:rsid w:val="00D4407C"/>
    <w:rsid w:val="00D640F9"/>
    <w:rsid w:val="00DA5B1D"/>
    <w:rsid w:val="00DF486C"/>
    <w:rsid w:val="00DF4C22"/>
    <w:rsid w:val="00DF75C8"/>
    <w:rsid w:val="00E049B9"/>
    <w:rsid w:val="00E109BE"/>
    <w:rsid w:val="00E25F60"/>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23</cp:revision>
  <dcterms:created xsi:type="dcterms:W3CDTF">2024-02-07T04:10:00Z</dcterms:created>
  <dcterms:modified xsi:type="dcterms:W3CDTF">2024-03-07T04:26:00Z</dcterms:modified>
</cp:coreProperties>
</file>